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B9" w:rsidRDefault="003E36B9" w:rsidP="003E36B9">
      <w:pPr>
        <w:ind w:left="3540" w:firstLine="708"/>
        <w:rPr>
          <w:b/>
          <w:bCs/>
          <w:sz w:val="24"/>
        </w:rPr>
      </w:pPr>
    </w:p>
    <w:p w:rsidR="00553070" w:rsidRDefault="00553070" w:rsidP="003E36B9">
      <w:pPr>
        <w:ind w:left="3540" w:firstLine="708"/>
        <w:rPr>
          <w:b/>
          <w:bCs/>
          <w:sz w:val="24"/>
        </w:rPr>
      </w:pPr>
    </w:p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3E36B9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A2229" w:rsidRPr="00406264" w:rsidRDefault="005A2229" w:rsidP="003E36B9">
      <w:pPr>
        <w:jc w:val="center"/>
        <w:rPr>
          <w:b/>
          <w:bCs/>
          <w:sz w:val="24"/>
        </w:rPr>
      </w:pPr>
    </w:p>
    <w:p w:rsidR="003E36B9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/258</w:t>
      </w: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21/08/2019</w:t>
      </w:r>
      <w:proofErr w:type="gramEnd"/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3E36B9" w:rsidRPr="00DA0A79" w:rsidRDefault="003E36B9" w:rsidP="003E36B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 xml:space="preserve">Fakültemiz Yönetim Kurulu, Dekan V. </w:t>
      </w:r>
      <w:r w:rsidRPr="001C57CF">
        <w:rPr>
          <w:sz w:val="24"/>
        </w:rPr>
        <w:t xml:space="preserve">Dr. </w:t>
      </w:r>
      <w:proofErr w:type="spellStart"/>
      <w:r w:rsidRPr="001C57CF">
        <w:rPr>
          <w:sz w:val="24"/>
        </w:rPr>
        <w:t>Öğr</w:t>
      </w:r>
      <w:proofErr w:type="spellEnd"/>
      <w:r w:rsidRPr="001C57CF">
        <w:rPr>
          <w:sz w:val="24"/>
        </w:rPr>
        <w:t>. Üyesi Mustafa ÖZTUNÇ</w:t>
      </w:r>
      <w:r w:rsidRPr="001C57CF">
        <w:rPr>
          <w:rFonts w:eastAsiaTheme="minorHAnsi"/>
          <w:sz w:val="24"/>
          <w:lang w:eastAsia="en-US"/>
        </w:rPr>
        <w:t xml:space="preserve">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3E36B9" w:rsidRDefault="003E36B9" w:rsidP="003E36B9">
      <w:pPr>
        <w:tabs>
          <w:tab w:val="left" w:pos="4032"/>
        </w:tabs>
        <w:jc w:val="both"/>
        <w:rPr>
          <w:b/>
          <w:color w:val="000000"/>
        </w:rPr>
      </w:pPr>
    </w:p>
    <w:p w:rsidR="003E36B9" w:rsidRDefault="003E36B9" w:rsidP="003E36B9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b/>
          <w:color w:val="000000"/>
        </w:rPr>
        <w:t xml:space="preserve">  </w:t>
      </w:r>
    </w:p>
    <w:p w:rsidR="003E36B9" w:rsidRPr="00B156E3" w:rsidRDefault="003E36B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Pr="006D1DB0" w:rsidRDefault="003E36B9" w:rsidP="006D1DB0">
      <w:pPr>
        <w:jc w:val="both"/>
        <w:rPr>
          <w:b/>
          <w:color w:val="000000"/>
          <w:sz w:val="24"/>
          <w:u w:val="single"/>
        </w:rPr>
      </w:pPr>
      <w:r w:rsidRPr="006D1DB0">
        <w:rPr>
          <w:b/>
          <w:color w:val="000000"/>
          <w:sz w:val="24"/>
          <w:u w:val="single"/>
        </w:rPr>
        <w:t>GÜNDEM:</w:t>
      </w:r>
    </w:p>
    <w:p w:rsidR="003E36B9" w:rsidRPr="006D1DB0" w:rsidRDefault="003E36B9" w:rsidP="006D1DB0">
      <w:pPr>
        <w:jc w:val="both"/>
        <w:rPr>
          <w:b/>
          <w:color w:val="000000"/>
          <w:sz w:val="24"/>
          <w:u w:val="single"/>
        </w:rPr>
      </w:pPr>
      <w:r w:rsidRPr="006D1DB0">
        <w:rPr>
          <w:b/>
          <w:color w:val="000000"/>
          <w:sz w:val="24"/>
        </w:rPr>
        <w:t xml:space="preserve">      </w:t>
      </w:r>
    </w:p>
    <w:p w:rsidR="003E36B9" w:rsidRPr="006D1DB0" w:rsidRDefault="003E36B9" w:rsidP="006D1DB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1DB0">
        <w:t xml:space="preserve">Fakültemiz </w:t>
      </w:r>
      <w:r w:rsidR="0072503C" w:rsidRPr="006D1DB0">
        <w:rPr>
          <w:b/>
        </w:rPr>
        <w:t>Gazetecilik</w:t>
      </w:r>
      <w:r w:rsidRPr="006D1DB0">
        <w:t xml:space="preserve"> </w:t>
      </w:r>
      <w:r w:rsidRPr="006D1DB0">
        <w:rPr>
          <w:b/>
        </w:rPr>
        <w:t>Bölüm Başkanlığı’</w:t>
      </w:r>
      <w:r w:rsidRPr="006D1DB0">
        <w:t xml:space="preserve">nın </w:t>
      </w:r>
      <w:proofErr w:type="gramStart"/>
      <w:r w:rsidR="006D1DB0" w:rsidRPr="006D1DB0">
        <w:t>20/08</w:t>
      </w:r>
      <w:r w:rsidRPr="006D1DB0">
        <w:t>/2019</w:t>
      </w:r>
      <w:proofErr w:type="gramEnd"/>
      <w:r w:rsidRPr="006D1DB0">
        <w:t xml:space="preserve"> tarihli ve </w:t>
      </w:r>
      <w:r w:rsidR="006D1DB0" w:rsidRPr="006D1DB0">
        <w:rPr>
          <w:rFonts w:eastAsiaTheme="minorHAnsi"/>
          <w:lang w:eastAsia="en-US"/>
        </w:rPr>
        <w:t xml:space="preserve">17918405/302.15.01/29019 </w:t>
      </w:r>
      <w:r w:rsidRPr="006D1DB0">
        <w:t>sayılı yazısı görüşmeye açıldı.</w:t>
      </w:r>
    </w:p>
    <w:p w:rsidR="003E36B9" w:rsidRPr="006D1DB0" w:rsidRDefault="003E36B9" w:rsidP="006D1DB0">
      <w:pPr>
        <w:autoSpaceDE w:val="0"/>
        <w:autoSpaceDN w:val="0"/>
        <w:adjustRightInd w:val="0"/>
        <w:jc w:val="both"/>
        <w:rPr>
          <w:sz w:val="24"/>
        </w:rPr>
      </w:pPr>
    </w:p>
    <w:p w:rsidR="003E36B9" w:rsidRPr="006D1DB0" w:rsidRDefault="003E36B9" w:rsidP="006D1DB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D1DB0">
        <w:rPr>
          <w:b/>
          <w:sz w:val="24"/>
        </w:rPr>
        <w:t xml:space="preserve">Karar No 01- </w:t>
      </w:r>
      <w:r w:rsidRPr="006D1DB0">
        <w:rPr>
          <w:sz w:val="24"/>
        </w:rPr>
        <w:t xml:space="preserve"> </w:t>
      </w:r>
      <w:r w:rsidRPr="006D1DB0">
        <w:rPr>
          <w:rFonts w:eastAsiaTheme="minorHAnsi"/>
          <w:sz w:val="24"/>
          <w:lang w:eastAsia="en-US"/>
        </w:rPr>
        <w:t xml:space="preserve">Yapılan görüşmeler sonunda; </w:t>
      </w:r>
      <w:r w:rsidRPr="006D1DB0">
        <w:rPr>
          <w:sz w:val="24"/>
        </w:rPr>
        <w:t xml:space="preserve">Fakültemiz </w:t>
      </w:r>
      <w:r w:rsidR="006D1DB0" w:rsidRPr="006D1DB0">
        <w:rPr>
          <w:sz w:val="24"/>
        </w:rPr>
        <w:t>Gazetecilik</w:t>
      </w:r>
      <w:r w:rsidRPr="006D1DB0">
        <w:rPr>
          <w:sz w:val="24"/>
        </w:rPr>
        <w:t xml:space="preserve"> Bölümü </w:t>
      </w:r>
      <w:r w:rsidRPr="006D1DB0">
        <w:rPr>
          <w:rFonts w:eastAsiaTheme="minorHAnsi"/>
          <w:sz w:val="24"/>
          <w:lang w:eastAsia="en-US"/>
        </w:rPr>
        <w:t xml:space="preserve">öğrencilerinden </w:t>
      </w:r>
      <w:r w:rsidR="006D1DB0" w:rsidRPr="006D1DB0">
        <w:rPr>
          <w:rFonts w:eastAsiaTheme="minorHAnsi"/>
          <w:b/>
          <w:bCs/>
          <w:sz w:val="24"/>
          <w:lang w:eastAsia="en-US"/>
        </w:rPr>
        <w:t xml:space="preserve">B151604028 </w:t>
      </w:r>
      <w:r w:rsidR="006D1DB0" w:rsidRPr="006D1DB0">
        <w:rPr>
          <w:rFonts w:eastAsiaTheme="minorHAnsi"/>
          <w:sz w:val="24"/>
          <w:lang w:eastAsia="en-US"/>
        </w:rPr>
        <w:t xml:space="preserve">numaralı </w:t>
      </w:r>
      <w:r w:rsidR="006D1DB0" w:rsidRPr="006D1DB0">
        <w:rPr>
          <w:rFonts w:eastAsiaTheme="minorHAnsi"/>
          <w:b/>
          <w:bCs/>
          <w:sz w:val="24"/>
          <w:lang w:eastAsia="en-US"/>
        </w:rPr>
        <w:t xml:space="preserve">Mehmet İrfan </w:t>
      </w:r>
      <w:proofErr w:type="spellStart"/>
      <w:r w:rsidR="006D1DB0" w:rsidRPr="006D1DB0">
        <w:rPr>
          <w:rFonts w:eastAsiaTheme="minorHAnsi"/>
          <w:b/>
          <w:bCs/>
          <w:sz w:val="24"/>
          <w:lang w:eastAsia="en-US"/>
        </w:rPr>
        <w:t>SEVİNÇ'</w:t>
      </w:r>
      <w:r w:rsidR="006D1DB0" w:rsidRPr="006D1DB0">
        <w:rPr>
          <w:rFonts w:eastAsiaTheme="minorHAnsi"/>
          <w:sz w:val="24"/>
          <w:lang w:eastAsia="en-US"/>
        </w:rPr>
        <w:t>in</w:t>
      </w:r>
      <w:proofErr w:type="spellEnd"/>
      <w:r w:rsidR="006D1DB0" w:rsidRPr="006D1DB0">
        <w:rPr>
          <w:rFonts w:eastAsiaTheme="minorHAnsi"/>
          <w:sz w:val="24"/>
          <w:lang w:eastAsia="en-US"/>
        </w:rPr>
        <w:t xml:space="preserve"> </w:t>
      </w:r>
      <w:r w:rsidR="006D1DB0" w:rsidRPr="006D1DB0">
        <w:rPr>
          <w:rFonts w:eastAsiaTheme="minorHAnsi"/>
          <w:b/>
          <w:bCs/>
          <w:sz w:val="24"/>
          <w:lang w:eastAsia="en-US"/>
        </w:rPr>
        <w:t>"SAU023- İş Sağlığı ve Güvenliği "</w:t>
      </w:r>
      <w:r w:rsidR="006D1DB0" w:rsidRPr="006D1DB0">
        <w:rPr>
          <w:rFonts w:eastAsiaTheme="minorHAnsi"/>
          <w:sz w:val="24"/>
          <w:lang w:eastAsia="en-US"/>
        </w:rPr>
        <w:t xml:space="preserve">dersini sildirme talebinin </w:t>
      </w:r>
      <w:r w:rsidRPr="006D1DB0">
        <w:rPr>
          <w:rFonts w:eastAsiaTheme="minorHAnsi"/>
          <w:b/>
          <w:sz w:val="24"/>
          <w:lang w:eastAsia="en-US"/>
        </w:rPr>
        <w:t>uygun</w:t>
      </w:r>
      <w:r w:rsidRPr="006D1DB0">
        <w:rPr>
          <w:rFonts w:eastAsiaTheme="minorHAnsi"/>
          <w:sz w:val="24"/>
          <w:lang w:eastAsia="en-US"/>
        </w:rPr>
        <w:t xml:space="preserve"> olduğuna ve gereği için Öğrenci İşleri Dairesi Başkanlığı'na iletilmesine </w:t>
      </w:r>
      <w:r w:rsidRPr="006D1DB0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6D1DB0">
        <w:rPr>
          <w:rFonts w:eastAsiaTheme="minorHAnsi"/>
          <w:sz w:val="24"/>
          <w:lang w:eastAsia="en-US"/>
        </w:rPr>
        <w:t>ile karar verildi.</w:t>
      </w:r>
    </w:p>
    <w:p w:rsidR="003E36B9" w:rsidRDefault="003E36B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Default="003E36B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Default="003E36B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C483D" w:rsidRPr="00175740" w:rsidRDefault="00CC483D" w:rsidP="00175740">
      <w:pPr>
        <w:jc w:val="both"/>
        <w:rPr>
          <w:b/>
          <w:color w:val="000000"/>
          <w:sz w:val="24"/>
          <w:u w:val="single"/>
        </w:rPr>
      </w:pPr>
      <w:r w:rsidRPr="00175740">
        <w:rPr>
          <w:b/>
          <w:color w:val="000000"/>
          <w:sz w:val="24"/>
          <w:u w:val="single"/>
        </w:rPr>
        <w:t>GÜNDEM:</w:t>
      </w:r>
    </w:p>
    <w:p w:rsidR="00CC483D" w:rsidRPr="00175740" w:rsidRDefault="00CC483D" w:rsidP="00175740">
      <w:pPr>
        <w:jc w:val="both"/>
        <w:rPr>
          <w:b/>
          <w:color w:val="000000"/>
          <w:sz w:val="24"/>
          <w:u w:val="single"/>
        </w:rPr>
      </w:pPr>
      <w:r w:rsidRPr="00175740">
        <w:rPr>
          <w:b/>
          <w:color w:val="000000"/>
          <w:sz w:val="24"/>
        </w:rPr>
        <w:t xml:space="preserve">      </w:t>
      </w:r>
    </w:p>
    <w:p w:rsidR="00CC483D" w:rsidRPr="00175740" w:rsidRDefault="00CC483D" w:rsidP="0017574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75740">
        <w:t xml:space="preserve">Fakültemiz </w:t>
      </w:r>
      <w:r w:rsidRPr="00175740">
        <w:rPr>
          <w:b/>
        </w:rPr>
        <w:t>İletişim Tasarımı ve Medya</w:t>
      </w:r>
      <w:r w:rsidRPr="00175740">
        <w:t xml:space="preserve"> </w:t>
      </w:r>
      <w:r w:rsidRPr="00175740">
        <w:rPr>
          <w:b/>
        </w:rPr>
        <w:t>Bölüm Başkanlığı’</w:t>
      </w:r>
      <w:r w:rsidRPr="00175740">
        <w:t xml:space="preserve">nın </w:t>
      </w:r>
      <w:proofErr w:type="gramStart"/>
      <w:r w:rsidRPr="00175740">
        <w:t>21/08/2019</w:t>
      </w:r>
      <w:proofErr w:type="gramEnd"/>
      <w:r w:rsidRPr="00175740">
        <w:t xml:space="preserve"> tarihli </w:t>
      </w:r>
      <w:r w:rsidRPr="00175740">
        <w:rPr>
          <w:b/>
        </w:rPr>
        <w:t>102</w:t>
      </w:r>
      <w:r w:rsidRPr="00175740">
        <w:t xml:space="preserve"> sayılı toplantısında alınan </w:t>
      </w:r>
      <w:r w:rsidRPr="00175740">
        <w:rPr>
          <w:b/>
        </w:rPr>
        <w:t>01</w:t>
      </w:r>
      <w:r w:rsidRPr="00175740">
        <w:t xml:space="preserve"> </w:t>
      </w:r>
      <w:proofErr w:type="spellStart"/>
      <w:r w:rsidRPr="00175740">
        <w:t>no’lu</w:t>
      </w:r>
      <w:proofErr w:type="spellEnd"/>
      <w:r w:rsidRPr="00175740">
        <w:t xml:space="preserve"> karar görüşmeye açıldı.</w:t>
      </w:r>
    </w:p>
    <w:p w:rsidR="00CC483D" w:rsidRPr="00175740" w:rsidRDefault="00CC483D" w:rsidP="0017574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75740" w:rsidRPr="00A610A6" w:rsidRDefault="00175740" w:rsidP="0017574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2254C0">
        <w:rPr>
          <w:b/>
          <w:sz w:val="24"/>
        </w:rPr>
        <w:t>Karar No 02-</w:t>
      </w:r>
      <w:r w:rsidRPr="00A610A6">
        <w:rPr>
          <w:sz w:val="24"/>
        </w:rPr>
        <w:t xml:space="preserve">  </w:t>
      </w:r>
      <w:r w:rsidRPr="00A610A6">
        <w:rPr>
          <w:rFonts w:eastAsiaTheme="minorHAnsi"/>
          <w:sz w:val="24"/>
          <w:lang w:eastAsia="en-US"/>
        </w:rPr>
        <w:t xml:space="preserve">Yapılan görüşmeler sonunda; Fakültemiz </w:t>
      </w:r>
      <w:r w:rsidRPr="00A610A6">
        <w:rPr>
          <w:sz w:val="24"/>
        </w:rPr>
        <w:t xml:space="preserve">İletişim Tasarımı ve Medya Bölümü 2018-2019 Eğitim-Öğretim Yılı Yaz Dönemi sonunda tüm teorik ve pratik çalışmaları başarı ile tamamlayan </w:t>
      </w:r>
      <w:r w:rsidRPr="00A610A6">
        <w:rPr>
          <w:b/>
          <w:sz w:val="24"/>
        </w:rPr>
        <w:t>ekte adı-soyadı ve öğrenci numarası</w:t>
      </w:r>
      <w:r w:rsidRPr="00A610A6">
        <w:rPr>
          <w:sz w:val="24"/>
        </w:rPr>
        <w:t xml:space="preserve"> </w:t>
      </w:r>
      <w:r w:rsidRPr="00A610A6">
        <w:rPr>
          <w:b/>
          <w:sz w:val="24"/>
        </w:rPr>
        <w:t>yazılı</w:t>
      </w:r>
      <w:r w:rsidRPr="00A610A6">
        <w:rPr>
          <w:sz w:val="24"/>
        </w:rPr>
        <w:t xml:space="preserve"> öğrencilerin </w:t>
      </w:r>
      <w:r w:rsidRPr="00A610A6">
        <w:rPr>
          <w:b/>
          <w:sz w:val="24"/>
        </w:rPr>
        <w:t>Mezuniyet</w:t>
      </w:r>
      <w:r w:rsidRPr="00A610A6">
        <w:rPr>
          <w:sz w:val="24"/>
        </w:rPr>
        <w:t xml:space="preserve"> ve </w:t>
      </w:r>
      <w:r w:rsidRPr="00A610A6">
        <w:rPr>
          <w:b/>
          <w:sz w:val="24"/>
        </w:rPr>
        <w:t>Not Kontrol Komisyon Raporuna</w:t>
      </w:r>
      <w:r w:rsidRPr="00A610A6">
        <w:rPr>
          <w:sz w:val="24"/>
        </w:rPr>
        <w:t xml:space="preserve"> istinaden mezun olmalarının </w:t>
      </w:r>
      <w:r w:rsidRPr="00976627">
        <w:rPr>
          <w:b/>
          <w:sz w:val="24"/>
        </w:rPr>
        <w:t>uygun</w:t>
      </w:r>
      <w:r w:rsidRPr="00A610A6">
        <w:rPr>
          <w:sz w:val="24"/>
        </w:rPr>
        <w:t xml:space="preserve"> olduğuna ve gereği için </w:t>
      </w:r>
      <w:proofErr w:type="gramEnd"/>
      <w:r w:rsidRPr="00A610A6">
        <w:rPr>
          <w:rFonts w:eastAsiaTheme="minorHAnsi"/>
          <w:sz w:val="24"/>
          <w:lang w:eastAsia="en-US"/>
        </w:rPr>
        <w:t xml:space="preserve">Öğrenci İşleri Dairesi Başkanlığı'na iletilmesine </w:t>
      </w:r>
      <w:r w:rsidRPr="00A610A6">
        <w:rPr>
          <w:rFonts w:eastAsiaTheme="minorHAnsi"/>
          <w:bCs/>
          <w:sz w:val="24"/>
          <w:lang w:eastAsia="en-US"/>
        </w:rPr>
        <w:t xml:space="preserve">oy birliği </w:t>
      </w:r>
      <w:r w:rsidRPr="00A610A6">
        <w:rPr>
          <w:rFonts w:eastAsiaTheme="minorHAnsi"/>
          <w:sz w:val="24"/>
          <w:lang w:eastAsia="en-US"/>
        </w:rPr>
        <w:t>ile karar verildi.</w:t>
      </w:r>
    </w:p>
    <w:p w:rsidR="00CC483D" w:rsidRDefault="00CC483D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C483D" w:rsidRDefault="00CC483D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B0905" w:rsidRDefault="007B090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B0905" w:rsidRPr="00175740" w:rsidRDefault="007B0905" w:rsidP="007B0905">
      <w:pPr>
        <w:jc w:val="both"/>
        <w:rPr>
          <w:b/>
          <w:color w:val="000000"/>
          <w:sz w:val="24"/>
          <w:u w:val="single"/>
        </w:rPr>
      </w:pPr>
      <w:r w:rsidRPr="00175740">
        <w:rPr>
          <w:b/>
          <w:color w:val="000000"/>
          <w:sz w:val="24"/>
          <w:u w:val="single"/>
        </w:rPr>
        <w:t>GÜNDEM:</w:t>
      </w:r>
    </w:p>
    <w:p w:rsidR="007B0905" w:rsidRPr="00175740" w:rsidRDefault="007B0905" w:rsidP="007B0905">
      <w:pPr>
        <w:jc w:val="both"/>
        <w:rPr>
          <w:b/>
          <w:color w:val="000000"/>
          <w:sz w:val="24"/>
          <w:u w:val="single"/>
        </w:rPr>
      </w:pPr>
      <w:r w:rsidRPr="00175740">
        <w:rPr>
          <w:b/>
          <w:color w:val="000000"/>
          <w:sz w:val="24"/>
        </w:rPr>
        <w:t xml:space="preserve">      </w:t>
      </w:r>
    </w:p>
    <w:p w:rsidR="007B0905" w:rsidRPr="007B0905" w:rsidRDefault="007B0905" w:rsidP="007B090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75740">
        <w:t xml:space="preserve">Fakültemiz </w:t>
      </w:r>
      <w:r>
        <w:t>Gazetecilik ve Halkla İlişkiler ve Reklamcılık</w:t>
      </w:r>
      <w:r w:rsidRPr="007B0905">
        <w:rPr>
          <w:b/>
        </w:rPr>
        <w:t xml:space="preserve"> Bölüm Başkanlığı’</w:t>
      </w:r>
      <w:r w:rsidRPr="00175740">
        <w:t xml:space="preserve">nın </w:t>
      </w:r>
      <w:proofErr w:type="gramStart"/>
      <w:r w:rsidRPr="00175740">
        <w:t>21/08/2019</w:t>
      </w:r>
      <w:proofErr w:type="gramEnd"/>
      <w:r w:rsidRPr="00175740">
        <w:t xml:space="preserve"> tarihli </w:t>
      </w:r>
      <w:r>
        <w:t>yazıları</w:t>
      </w:r>
      <w:r w:rsidRPr="00175740">
        <w:t xml:space="preserve"> görüşmeye açıldı.</w:t>
      </w:r>
    </w:p>
    <w:p w:rsidR="007B0905" w:rsidRDefault="007B090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B0905" w:rsidRDefault="007B090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B0905" w:rsidRPr="00A610A6" w:rsidRDefault="007B0905" w:rsidP="007B090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2254C0">
        <w:rPr>
          <w:b/>
          <w:sz w:val="24"/>
        </w:rPr>
        <w:t>Karar No 0</w:t>
      </w:r>
      <w:r>
        <w:rPr>
          <w:b/>
          <w:sz w:val="24"/>
        </w:rPr>
        <w:t>3</w:t>
      </w:r>
      <w:r w:rsidRPr="002254C0">
        <w:rPr>
          <w:b/>
          <w:sz w:val="24"/>
        </w:rPr>
        <w:t>-</w:t>
      </w:r>
      <w:r w:rsidRPr="00A610A6">
        <w:rPr>
          <w:sz w:val="24"/>
        </w:rPr>
        <w:t xml:space="preserve">  </w:t>
      </w:r>
      <w:r w:rsidRPr="00A610A6">
        <w:rPr>
          <w:rFonts w:eastAsiaTheme="minorHAnsi"/>
          <w:sz w:val="24"/>
          <w:lang w:eastAsia="en-US"/>
        </w:rPr>
        <w:t xml:space="preserve">Yapılan görüşmeler sonunda; Fakültemiz </w:t>
      </w:r>
      <w:r>
        <w:rPr>
          <w:sz w:val="24"/>
        </w:rPr>
        <w:t>Gazetecilik ve Halkla İlişkiler ve Reklamcılık</w:t>
      </w:r>
      <w:r w:rsidRPr="00A610A6">
        <w:rPr>
          <w:sz w:val="24"/>
        </w:rPr>
        <w:t xml:space="preserve"> Bölümü 2018-2019 Eğitim-Öğretim Yılı Yaz Dönemi sonunda tüm teorik ve pratik çalışmaları başarı ile tamamlayan </w:t>
      </w:r>
      <w:r w:rsidRPr="00A610A6">
        <w:rPr>
          <w:b/>
          <w:sz w:val="24"/>
        </w:rPr>
        <w:t>ekte adı-soyadı ve öğrenci numarası</w:t>
      </w:r>
      <w:r w:rsidRPr="00A610A6">
        <w:rPr>
          <w:sz w:val="24"/>
        </w:rPr>
        <w:t xml:space="preserve"> </w:t>
      </w:r>
      <w:r w:rsidRPr="00A610A6">
        <w:rPr>
          <w:b/>
          <w:sz w:val="24"/>
        </w:rPr>
        <w:t>yazılı</w:t>
      </w:r>
      <w:r w:rsidRPr="00A610A6">
        <w:rPr>
          <w:sz w:val="24"/>
        </w:rPr>
        <w:t xml:space="preserve"> öğrencilerin </w:t>
      </w:r>
      <w:r w:rsidRPr="00A610A6">
        <w:rPr>
          <w:b/>
          <w:sz w:val="24"/>
        </w:rPr>
        <w:t>Mezuniyet</w:t>
      </w:r>
      <w:r w:rsidRPr="00A610A6">
        <w:rPr>
          <w:sz w:val="24"/>
        </w:rPr>
        <w:t xml:space="preserve"> ve </w:t>
      </w:r>
      <w:r w:rsidRPr="00A610A6">
        <w:rPr>
          <w:b/>
          <w:sz w:val="24"/>
        </w:rPr>
        <w:t>Not Kontrol Komisyon Raporuna</w:t>
      </w:r>
      <w:r w:rsidRPr="00A610A6">
        <w:rPr>
          <w:sz w:val="24"/>
        </w:rPr>
        <w:t xml:space="preserve"> istinaden mezun olmalarının </w:t>
      </w:r>
      <w:r w:rsidRPr="00976627">
        <w:rPr>
          <w:b/>
          <w:sz w:val="24"/>
        </w:rPr>
        <w:t>uygun</w:t>
      </w:r>
      <w:r w:rsidRPr="00A610A6">
        <w:rPr>
          <w:sz w:val="24"/>
        </w:rPr>
        <w:t xml:space="preserve"> olduğuna ve gereği için </w:t>
      </w:r>
      <w:r w:rsidRPr="00A610A6">
        <w:rPr>
          <w:rFonts w:eastAsiaTheme="minorHAnsi"/>
          <w:sz w:val="24"/>
          <w:lang w:eastAsia="en-US"/>
        </w:rPr>
        <w:t xml:space="preserve">Öğrenci İşleri Dairesi Başkanlığı'na iletilmesine </w:t>
      </w:r>
      <w:r w:rsidRPr="00A610A6">
        <w:rPr>
          <w:rFonts w:eastAsiaTheme="minorHAnsi"/>
          <w:bCs/>
          <w:sz w:val="24"/>
          <w:lang w:eastAsia="en-US"/>
        </w:rPr>
        <w:t xml:space="preserve">oy birliği </w:t>
      </w:r>
      <w:r w:rsidRPr="00A610A6">
        <w:rPr>
          <w:rFonts w:eastAsiaTheme="minorHAnsi"/>
          <w:sz w:val="24"/>
          <w:lang w:eastAsia="en-US"/>
        </w:rPr>
        <w:t>ile karar verildi.</w:t>
      </w:r>
      <w:proofErr w:type="gramEnd"/>
    </w:p>
    <w:p w:rsidR="007B0905" w:rsidRDefault="007B090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B0905" w:rsidRDefault="007B090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B0905" w:rsidRDefault="007B090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B0905" w:rsidRDefault="007B090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B0905" w:rsidRDefault="007B090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B0905" w:rsidRDefault="007B090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B0905" w:rsidRDefault="007B090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B0905" w:rsidRDefault="007B090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B0905" w:rsidRDefault="007B0905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C483D" w:rsidRDefault="00CC483D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C483D" w:rsidRDefault="00CC483D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C483D" w:rsidRDefault="00CC483D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Default="003E36B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Default="003E36B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ab/>
      </w:r>
    </w:p>
    <w:p w:rsidR="003E36B9" w:rsidRDefault="003E36B9" w:rsidP="003E36B9">
      <w:pPr>
        <w:pStyle w:val="Default"/>
        <w:rPr>
          <w:b/>
        </w:rPr>
      </w:pPr>
      <w:r>
        <w:rPr>
          <w:b/>
        </w:rPr>
        <w:t xml:space="preserve">Dr. </w:t>
      </w:r>
      <w:proofErr w:type="spellStart"/>
      <w:r>
        <w:rPr>
          <w:b/>
        </w:rPr>
        <w:t>Öğr</w:t>
      </w:r>
      <w:proofErr w:type="spellEnd"/>
      <w:r>
        <w:rPr>
          <w:b/>
        </w:rPr>
        <w:t xml:space="preserve">. Üyesi Mustafa ÖZTUNÇ                              Prof. </w:t>
      </w:r>
      <w:r w:rsidRPr="00406264">
        <w:rPr>
          <w:b/>
        </w:rPr>
        <w:t>Dr. Ahmet ESKİCUMALI</w:t>
      </w:r>
    </w:p>
    <w:p w:rsidR="003E36B9" w:rsidRDefault="003E36B9" w:rsidP="003E36B9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>
        <w:rPr>
          <w:b/>
        </w:rPr>
        <w:t xml:space="preserve"> V.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3E36B9" w:rsidRDefault="003E36B9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553070" w:rsidRDefault="00553070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3E36B9" w:rsidRPr="00406264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553070" w:rsidRDefault="00553070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3E36B9" w:rsidRDefault="003E36B9" w:rsidP="003E36B9">
      <w:pPr>
        <w:rPr>
          <w:b/>
          <w:sz w:val="24"/>
        </w:rPr>
      </w:pPr>
    </w:p>
    <w:p w:rsidR="00553070" w:rsidRDefault="00553070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Pr="00406264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E36B9" w:rsidRPr="00406264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3E36B9" w:rsidRPr="00406264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p w:rsidR="003E36B9" w:rsidRDefault="003E36B9" w:rsidP="003E36B9">
      <w:pPr>
        <w:ind w:left="3540" w:firstLine="708"/>
        <w:rPr>
          <w:b/>
          <w:bCs/>
          <w:sz w:val="24"/>
        </w:rPr>
      </w:pPr>
    </w:p>
    <w:p w:rsidR="003E36B9" w:rsidRDefault="003E36B9" w:rsidP="003E36B9">
      <w:pPr>
        <w:ind w:left="3540" w:firstLine="708"/>
        <w:rPr>
          <w:b/>
          <w:bCs/>
          <w:sz w:val="24"/>
        </w:rPr>
      </w:pPr>
    </w:p>
    <w:p w:rsidR="003E36B9" w:rsidRDefault="003E36B9" w:rsidP="003E36B9">
      <w:pPr>
        <w:ind w:left="3540" w:firstLine="708"/>
        <w:rPr>
          <w:b/>
          <w:bCs/>
          <w:sz w:val="24"/>
        </w:rPr>
      </w:pPr>
    </w:p>
    <w:p w:rsidR="003E36B9" w:rsidRDefault="003E36B9" w:rsidP="003E36B9">
      <w:pPr>
        <w:ind w:left="3540" w:firstLine="708"/>
        <w:rPr>
          <w:b/>
          <w:bCs/>
          <w:sz w:val="24"/>
        </w:rPr>
      </w:pPr>
    </w:p>
    <w:p w:rsidR="003E36B9" w:rsidRDefault="003E36B9" w:rsidP="003E36B9">
      <w:pPr>
        <w:ind w:left="3540" w:firstLine="708"/>
        <w:rPr>
          <w:b/>
          <w:bCs/>
          <w:sz w:val="24"/>
        </w:rPr>
      </w:pPr>
    </w:p>
    <w:p w:rsidR="00A26204" w:rsidRDefault="00A26204" w:rsidP="003E36B9">
      <w:pPr>
        <w:ind w:left="3540" w:firstLine="708"/>
        <w:rPr>
          <w:b/>
          <w:bCs/>
          <w:sz w:val="24"/>
        </w:rPr>
      </w:pPr>
    </w:p>
    <w:p w:rsidR="00A26204" w:rsidRDefault="00A26204" w:rsidP="003E36B9">
      <w:pPr>
        <w:ind w:left="3540" w:firstLine="708"/>
        <w:rPr>
          <w:b/>
          <w:bCs/>
          <w:sz w:val="24"/>
        </w:rPr>
      </w:pPr>
    </w:p>
    <w:p w:rsidR="00A26204" w:rsidRDefault="00A26204" w:rsidP="003E36B9">
      <w:pPr>
        <w:ind w:left="3540" w:firstLine="708"/>
        <w:rPr>
          <w:b/>
          <w:bCs/>
          <w:sz w:val="24"/>
        </w:rPr>
      </w:pPr>
    </w:p>
    <w:p w:rsidR="00A26204" w:rsidRDefault="00A26204" w:rsidP="003E36B9">
      <w:pPr>
        <w:ind w:left="3540" w:firstLine="708"/>
        <w:rPr>
          <w:b/>
          <w:bCs/>
          <w:sz w:val="24"/>
        </w:rPr>
      </w:pPr>
    </w:p>
    <w:p w:rsidR="00A26204" w:rsidRDefault="00A26204" w:rsidP="003E36B9">
      <w:pPr>
        <w:ind w:left="3540" w:firstLine="708"/>
        <w:rPr>
          <w:b/>
          <w:bCs/>
          <w:sz w:val="24"/>
        </w:rPr>
      </w:pPr>
    </w:p>
    <w:p w:rsidR="00A26204" w:rsidRDefault="00A26204" w:rsidP="003E36B9">
      <w:pPr>
        <w:ind w:left="3540" w:firstLine="708"/>
        <w:rPr>
          <w:b/>
          <w:bCs/>
          <w:sz w:val="24"/>
        </w:rPr>
      </w:pPr>
    </w:p>
    <w:p w:rsidR="00A26204" w:rsidRDefault="00A26204" w:rsidP="003E36B9">
      <w:pPr>
        <w:ind w:left="3540" w:firstLine="708"/>
        <w:rPr>
          <w:b/>
          <w:bCs/>
          <w:sz w:val="24"/>
        </w:rPr>
      </w:pPr>
    </w:p>
    <w:p w:rsidR="00A26204" w:rsidRDefault="00A26204" w:rsidP="003E36B9">
      <w:pPr>
        <w:ind w:left="3540" w:firstLine="708"/>
        <w:rPr>
          <w:b/>
          <w:bCs/>
          <w:sz w:val="24"/>
        </w:rPr>
      </w:pPr>
    </w:p>
    <w:p w:rsidR="00A26204" w:rsidRDefault="00A26204" w:rsidP="003E36B9">
      <w:pPr>
        <w:ind w:left="3540" w:firstLine="708"/>
        <w:rPr>
          <w:b/>
          <w:bCs/>
          <w:sz w:val="24"/>
        </w:rPr>
      </w:pPr>
    </w:p>
    <w:p w:rsidR="00A26204" w:rsidRDefault="00A26204" w:rsidP="003E36B9">
      <w:pPr>
        <w:ind w:left="3540" w:firstLine="708"/>
        <w:rPr>
          <w:b/>
          <w:bCs/>
          <w:sz w:val="24"/>
        </w:rPr>
      </w:pPr>
    </w:p>
    <w:p w:rsidR="00A26204" w:rsidRDefault="00A26204" w:rsidP="003E36B9">
      <w:pPr>
        <w:ind w:left="3540" w:firstLine="708"/>
        <w:rPr>
          <w:b/>
          <w:bCs/>
          <w:sz w:val="24"/>
        </w:rPr>
      </w:pPr>
    </w:p>
    <w:p w:rsidR="00A26204" w:rsidRDefault="00A26204" w:rsidP="003E36B9">
      <w:pPr>
        <w:ind w:left="3540" w:firstLine="708"/>
        <w:rPr>
          <w:b/>
          <w:bCs/>
          <w:sz w:val="24"/>
        </w:rPr>
      </w:pPr>
    </w:p>
    <w:p w:rsidR="00A26204" w:rsidRDefault="00A26204" w:rsidP="003E36B9">
      <w:pPr>
        <w:ind w:left="3540" w:firstLine="708"/>
        <w:rPr>
          <w:b/>
          <w:bCs/>
          <w:sz w:val="24"/>
        </w:rPr>
      </w:pPr>
    </w:p>
    <w:p w:rsidR="00A26204" w:rsidRDefault="00A26204" w:rsidP="003E36B9">
      <w:pPr>
        <w:ind w:left="3540" w:firstLine="708"/>
        <w:rPr>
          <w:b/>
          <w:bCs/>
          <w:sz w:val="24"/>
        </w:rPr>
      </w:pPr>
    </w:p>
    <w:p w:rsidR="00A26204" w:rsidRDefault="00A26204" w:rsidP="003E36B9">
      <w:pPr>
        <w:ind w:left="3540" w:firstLine="708"/>
        <w:rPr>
          <w:b/>
          <w:bCs/>
          <w:sz w:val="24"/>
        </w:rPr>
      </w:pPr>
    </w:p>
    <w:p w:rsidR="00A26204" w:rsidRDefault="00A26204" w:rsidP="003E36B9">
      <w:pPr>
        <w:ind w:left="3540" w:firstLine="708"/>
        <w:rPr>
          <w:b/>
          <w:bCs/>
          <w:sz w:val="24"/>
        </w:rPr>
      </w:pPr>
    </w:p>
    <w:p w:rsidR="00A26204" w:rsidRDefault="00A26204" w:rsidP="003E36B9">
      <w:pPr>
        <w:ind w:left="3540" w:firstLine="708"/>
        <w:rPr>
          <w:b/>
          <w:bCs/>
          <w:sz w:val="24"/>
        </w:rPr>
      </w:pPr>
    </w:p>
    <w:p w:rsidR="00A26204" w:rsidRDefault="00A26204" w:rsidP="003E36B9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A26204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EB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F10C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A7B47"/>
    <w:multiLevelType w:val="hybridMultilevel"/>
    <w:tmpl w:val="E13E8B78"/>
    <w:lvl w:ilvl="0" w:tplc="25AA53D6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D40D3"/>
    <w:multiLevelType w:val="hybridMultilevel"/>
    <w:tmpl w:val="F5A67C88"/>
    <w:lvl w:ilvl="0" w:tplc="E4B4926A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5300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4B8"/>
    <w:rsid w:val="00016011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1FCF"/>
    <w:rsid w:val="00033029"/>
    <w:rsid w:val="00033C30"/>
    <w:rsid w:val="00034793"/>
    <w:rsid w:val="00034AA4"/>
    <w:rsid w:val="00035F73"/>
    <w:rsid w:val="00037B0A"/>
    <w:rsid w:val="00037EE7"/>
    <w:rsid w:val="00040139"/>
    <w:rsid w:val="0004046B"/>
    <w:rsid w:val="000405BE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692E"/>
    <w:rsid w:val="00047F1D"/>
    <w:rsid w:val="000506D2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548"/>
    <w:rsid w:val="000619B1"/>
    <w:rsid w:val="0006397F"/>
    <w:rsid w:val="00063F2A"/>
    <w:rsid w:val="00064609"/>
    <w:rsid w:val="000648BF"/>
    <w:rsid w:val="00066967"/>
    <w:rsid w:val="0006700E"/>
    <w:rsid w:val="00070340"/>
    <w:rsid w:val="000705A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952"/>
    <w:rsid w:val="00084D2D"/>
    <w:rsid w:val="00087BAD"/>
    <w:rsid w:val="00087BDA"/>
    <w:rsid w:val="00091C97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DF9"/>
    <w:rsid w:val="00097E1E"/>
    <w:rsid w:val="000A006F"/>
    <w:rsid w:val="000A007B"/>
    <w:rsid w:val="000A370C"/>
    <w:rsid w:val="000A3C83"/>
    <w:rsid w:val="000A46D6"/>
    <w:rsid w:val="000A6C4C"/>
    <w:rsid w:val="000A74EE"/>
    <w:rsid w:val="000A7D58"/>
    <w:rsid w:val="000B0D62"/>
    <w:rsid w:val="000B1454"/>
    <w:rsid w:val="000B1567"/>
    <w:rsid w:val="000B1A27"/>
    <w:rsid w:val="000B2C66"/>
    <w:rsid w:val="000B4E7C"/>
    <w:rsid w:val="000B50FC"/>
    <w:rsid w:val="000B554C"/>
    <w:rsid w:val="000B6214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5CA"/>
    <w:rsid w:val="000D0930"/>
    <w:rsid w:val="000D095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503"/>
    <w:rsid w:val="000D6684"/>
    <w:rsid w:val="000D7A3C"/>
    <w:rsid w:val="000D7DCF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F10AB"/>
    <w:rsid w:val="000F1616"/>
    <w:rsid w:val="000F176D"/>
    <w:rsid w:val="000F2C54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EDD"/>
    <w:rsid w:val="0010026C"/>
    <w:rsid w:val="00101957"/>
    <w:rsid w:val="001029DF"/>
    <w:rsid w:val="00104617"/>
    <w:rsid w:val="00104F88"/>
    <w:rsid w:val="0010551D"/>
    <w:rsid w:val="001061E6"/>
    <w:rsid w:val="0010693B"/>
    <w:rsid w:val="00110146"/>
    <w:rsid w:val="00111463"/>
    <w:rsid w:val="0011154F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5E2"/>
    <w:rsid w:val="00121C2E"/>
    <w:rsid w:val="00122A8F"/>
    <w:rsid w:val="00122AD2"/>
    <w:rsid w:val="001251C1"/>
    <w:rsid w:val="00125F61"/>
    <w:rsid w:val="00126BE4"/>
    <w:rsid w:val="00127A0A"/>
    <w:rsid w:val="001309EE"/>
    <w:rsid w:val="00130A38"/>
    <w:rsid w:val="00131349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B08"/>
    <w:rsid w:val="0014356C"/>
    <w:rsid w:val="00145401"/>
    <w:rsid w:val="00145E14"/>
    <w:rsid w:val="00146272"/>
    <w:rsid w:val="00146C4B"/>
    <w:rsid w:val="001472A8"/>
    <w:rsid w:val="001473B7"/>
    <w:rsid w:val="0014762A"/>
    <w:rsid w:val="0015125B"/>
    <w:rsid w:val="00152129"/>
    <w:rsid w:val="0015347D"/>
    <w:rsid w:val="00154213"/>
    <w:rsid w:val="00154440"/>
    <w:rsid w:val="001546D3"/>
    <w:rsid w:val="00154BD0"/>
    <w:rsid w:val="00156170"/>
    <w:rsid w:val="001571F2"/>
    <w:rsid w:val="00157A87"/>
    <w:rsid w:val="00160318"/>
    <w:rsid w:val="0016360C"/>
    <w:rsid w:val="00163DD5"/>
    <w:rsid w:val="00163F19"/>
    <w:rsid w:val="00164817"/>
    <w:rsid w:val="001653E9"/>
    <w:rsid w:val="001658FA"/>
    <w:rsid w:val="00167279"/>
    <w:rsid w:val="001678BF"/>
    <w:rsid w:val="0017070E"/>
    <w:rsid w:val="00170EE1"/>
    <w:rsid w:val="00171395"/>
    <w:rsid w:val="0017334B"/>
    <w:rsid w:val="001735CD"/>
    <w:rsid w:val="00174E81"/>
    <w:rsid w:val="001751D4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931CC"/>
    <w:rsid w:val="001A01EF"/>
    <w:rsid w:val="001A03D3"/>
    <w:rsid w:val="001A0852"/>
    <w:rsid w:val="001A0C24"/>
    <w:rsid w:val="001A12ED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5FC8"/>
    <w:rsid w:val="001A7F29"/>
    <w:rsid w:val="001B04C5"/>
    <w:rsid w:val="001B07C0"/>
    <w:rsid w:val="001B0842"/>
    <w:rsid w:val="001B0AEE"/>
    <w:rsid w:val="001B10D2"/>
    <w:rsid w:val="001B157A"/>
    <w:rsid w:val="001B2159"/>
    <w:rsid w:val="001B25B0"/>
    <w:rsid w:val="001B25C1"/>
    <w:rsid w:val="001B305A"/>
    <w:rsid w:val="001B34E0"/>
    <w:rsid w:val="001B3CCD"/>
    <w:rsid w:val="001B4837"/>
    <w:rsid w:val="001B487A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E07"/>
    <w:rsid w:val="001C7541"/>
    <w:rsid w:val="001C7FFC"/>
    <w:rsid w:val="001D084A"/>
    <w:rsid w:val="001D0D9A"/>
    <w:rsid w:val="001D1585"/>
    <w:rsid w:val="001D17AA"/>
    <w:rsid w:val="001D1ABE"/>
    <w:rsid w:val="001D20A4"/>
    <w:rsid w:val="001D2AA3"/>
    <w:rsid w:val="001D2D61"/>
    <w:rsid w:val="001D331D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51AD"/>
    <w:rsid w:val="001E56DC"/>
    <w:rsid w:val="001E6716"/>
    <w:rsid w:val="001E7358"/>
    <w:rsid w:val="001E74D4"/>
    <w:rsid w:val="001F0605"/>
    <w:rsid w:val="001F0A1E"/>
    <w:rsid w:val="001F2BB6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077B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978"/>
    <w:rsid w:val="00220915"/>
    <w:rsid w:val="00220E75"/>
    <w:rsid w:val="002211C5"/>
    <w:rsid w:val="002230EC"/>
    <w:rsid w:val="0022396A"/>
    <w:rsid w:val="002254C0"/>
    <w:rsid w:val="002257DD"/>
    <w:rsid w:val="00226DE3"/>
    <w:rsid w:val="0022742B"/>
    <w:rsid w:val="00231A32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736"/>
    <w:rsid w:val="00237007"/>
    <w:rsid w:val="0023739F"/>
    <w:rsid w:val="00237F90"/>
    <w:rsid w:val="00241554"/>
    <w:rsid w:val="00244680"/>
    <w:rsid w:val="002458F0"/>
    <w:rsid w:val="00246C8D"/>
    <w:rsid w:val="0024711B"/>
    <w:rsid w:val="0024774D"/>
    <w:rsid w:val="00247C04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453A"/>
    <w:rsid w:val="00264D55"/>
    <w:rsid w:val="00265444"/>
    <w:rsid w:val="002657D0"/>
    <w:rsid w:val="00265F59"/>
    <w:rsid w:val="00266AF4"/>
    <w:rsid w:val="0026764B"/>
    <w:rsid w:val="00267DA3"/>
    <w:rsid w:val="0027025F"/>
    <w:rsid w:val="00270985"/>
    <w:rsid w:val="00271471"/>
    <w:rsid w:val="00272485"/>
    <w:rsid w:val="00273572"/>
    <w:rsid w:val="0027381B"/>
    <w:rsid w:val="0027414F"/>
    <w:rsid w:val="00274488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3002"/>
    <w:rsid w:val="0028339D"/>
    <w:rsid w:val="002834D1"/>
    <w:rsid w:val="002849DE"/>
    <w:rsid w:val="00284E0A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B4B"/>
    <w:rsid w:val="002A5C76"/>
    <w:rsid w:val="002A7893"/>
    <w:rsid w:val="002B0D62"/>
    <w:rsid w:val="002B1F2B"/>
    <w:rsid w:val="002B382B"/>
    <w:rsid w:val="002B4050"/>
    <w:rsid w:val="002B439B"/>
    <w:rsid w:val="002B5F5B"/>
    <w:rsid w:val="002B7ABF"/>
    <w:rsid w:val="002C0603"/>
    <w:rsid w:val="002C0F20"/>
    <w:rsid w:val="002C102F"/>
    <w:rsid w:val="002C1EFA"/>
    <w:rsid w:val="002C2334"/>
    <w:rsid w:val="002C27EB"/>
    <w:rsid w:val="002C2FCE"/>
    <w:rsid w:val="002C31E5"/>
    <w:rsid w:val="002C35B8"/>
    <w:rsid w:val="002C3D1E"/>
    <w:rsid w:val="002C4DB5"/>
    <w:rsid w:val="002C4F88"/>
    <w:rsid w:val="002C5BF7"/>
    <w:rsid w:val="002C6287"/>
    <w:rsid w:val="002C663E"/>
    <w:rsid w:val="002C6E99"/>
    <w:rsid w:val="002C797B"/>
    <w:rsid w:val="002C7FBA"/>
    <w:rsid w:val="002D064C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CDD"/>
    <w:rsid w:val="002E7FB4"/>
    <w:rsid w:val="002F010C"/>
    <w:rsid w:val="002F054B"/>
    <w:rsid w:val="002F07B1"/>
    <w:rsid w:val="002F08D1"/>
    <w:rsid w:val="002F4427"/>
    <w:rsid w:val="002F5131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664"/>
    <w:rsid w:val="00301EA1"/>
    <w:rsid w:val="00302207"/>
    <w:rsid w:val="003041EE"/>
    <w:rsid w:val="00304312"/>
    <w:rsid w:val="00304974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3746B"/>
    <w:rsid w:val="00341EF4"/>
    <w:rsid w:val="00344074"/>
    <w:rsid w:val="003441AD"/>
    <w:rsid w:val="0034435C"/>
    <w:rsid w:val="00344E17"/>
    <w:rsid w:val="0034530F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70379"/>
    <w:rsid w:val="003718E7"/>
    <w:rsid w:val="00372160"/>
    <w:rsid w:val="0037302E"/>
    <w:rsid w:val="003733C7"/>
    <w:rsid w:val="00373B86"/>
    <w:rsid w:val="0037406F"/>
    <w:rsid w:val="00375DB1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A91"/>
    <w:rsid w:val="003910D2"/>
    <w:rsid w:val="003940A0"/>
    <w:rsid w:val="003946FE"/>
    <w:rsid w:val="00395525"/>
    <w:rsid w:val="00395782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101A"/>
    <w:rsid w:val="003B1102"/>
    <w:rsid w:val="003B1C04"/>
    <w:rsid w:val="003B1D7D"/>
    <w:rsid w:val="003B24F3"/>
    <w:rsid w:val="003B3225"/>
    <w:rsid w:val="003B35EB"/>
    <w:rsid w:val="003B4E73"/>
    <w:rsid w:val="003B5982"/>
    <w:rsid w:val="003C0511"/>
    <w:rsid w:val="003C0614"/>
    <w:rsid w:val="003C083A"/>
    <w:rsid w:val="003C0B15"/>
    <w:rsid w:val="003C1517"/>
    <w:rsid w:val="003C16A3"/>
    <w:rsid w:val="003C2E8B"/>
    <w:rsid w:val="003C3B0A"/>
    <w:rsid w:val="003C4499"/>
    <w:rsid w:val="003C50D9"/>
    <w:rsid w:val="003C59D3"/>
    <w:rsid w:val="003C612F"/>
    <w:rsid w:val="003C6799"/>
    <w:rsid w:val="003C6871"/>
    <w:rsid w:val="003C6D19"/>
    <w:rsid w:val="003C7336"/>
    <w:rsid w:val="003D0799"/>
    <w:rsid w:val="003D0A40"/>
    <w:rsid w:val="003D16B5"/>
    <w:rsid w:val="003D3653"/>
    <w:rsid w:val="003D4CA9"/>
    <w:rsid w:val="003D4EAD"/>
    <w:rsid w:val="003D5371"/>
    <w:rsid w:val="003D667B"/>
    <w:rsid w:val="003D7071"/>
    <w:rsid w:val="003D716D"/>
    <w:rsid w:val="003E0084"/>
    <w:rsid w:val="003E0202"/>
    <w:rsid w:val="003E02CE"/>
    <w:rsid w:val="003E08CC"/>
    <w:rsid w:val="003E0B3A"/>
    <w:rsid w:val="003E12C5"/>
    <w:rsid w:val="003E2631"/>
    <w:rsid w:val="003E3674"/>
    <w:rsid w:val="003E36B9"/>
    <w:rsid w:val="003E38C5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6A8A"/>
    <w:rsid w:val="003F6FCA"/>
    <w:rsid w:val="00400059"/>
    <w:rsid w:val="00400664"/>
    <w:rsid w:val="00400C20"/>
    <w:rsid w:val="0040153C"/>
    <w:rsid w:val="0040155F"/>
    <w:rsid w:val="00401727"/>
    <w:rsid w:val="0040374F"/>
    <w:rsid w:val="00404A47"/>
    <w:rsid w:val="00406264"/>
    <w:rsid w:val="0040753C"/>
    <w:rsid w:val="0041016B"/>
    <w:rsid w:val="00411928"/>
    <w:rsid w:val="00411F60"/>
    <w:rsid w:val="0041261D"/>
    <w:rsid w:val="00413092"/>
    <w:rsid w:val="004147E7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E6E"/>
    <w:rsid w:val="00434F60"/>
    <w:rsid w:val="00435722"/>
    <w:rsid w:val="0043586A"/>
    <w:rsid w:val="00436771"/>
    <w:rsid w:val="004369FC"/>
    <w:rsid w:val="00436B3A"/>
    <w:rsid w:val="00436DB2"/>
    <w:rsid w:val="0043778A"/>
    <w:rsid w:val="00437F09"/>
    <w:rsid w:val="00440DB2"/>
    <w:rsid w:val="00440FFD"/>
    <w:rsid w:val="00441EE7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9F"/>
    <w:rsid w:val="004505B6"/>
    <w:rsid w:val="00450B22"/>
    <w:rsid w:val="00451DC0"/>
    <w:rsid w:val="00451F73"/>
    <w:rsid w:val="00452914"/>
    <w:rsid w:val="00452F5F"/>
    <w:rsid w:val="004530EF"/>
    <w:rsid w:val="00453507"/>
    <w:rsid w:val="00453CCE"/>
    <w:rsid w:val="00454700"/>
    <w:rsid w:val="004554F5"/>
    <w:rsid w:val="00455B31"/>
    <w:rsid w:val="00455B61"/>
    <w:rsid w:val="00455C6B"/>
    <w:rsid w:val="004562E7"/>
    <w:rsid w:val="00456957"/>
    <w:rsid w:val="00456B62"/>
    <w:rsid w:val="00457038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55FE"/>
    <w:rsid w:val="00465A18"/>
    <w:rsid w:val="004667CF"/>
    <w:rsid w:val="00467770"/>
    <w:rsid w:val="004677CA"/>
    <w:rsid w:val="004704BC"/>
    <w:rsid w:val="004707D8"/>
    <w:rsid w:val="0047098C"/>
    <w:rsid w:val="00471B77"/>
    <w:rsid w:val="00472107"/>
    <w:rsid w:val="00473658"/>
    <w:rsid w:val="00473B46"/>
    <w:rsid w:val="00473BDB"/>
    <w:rsid w:val="00473FDB"/>
    <w:rsid w:val="0047496D"/>
    <w:rsid w:val="00476353"/>
    <w:rsid w:val="0047677C"/>
    <w:rsid w:val="00476E65"/>
    <w:rsid w:val="00477A16"/>
    <w:rsid w:val="0048063F"/>
    <w:rsid w:val="00480694"/>
    <w:rsid w:val="0048089B"/>
    <w:rsid w:val="0048129D"/>
    <w:rsid w:val="004812CE"/>
    <w:rsid w:val="004816D0"/>
    <w:rsid w:val="0048676E"/>
    <w:rsid w:val="00486B24"/>
    <w:rsid w:val="0048757A"/>
    <w:rsid w:val="00487867"/>
    <w:rsid w:val="0049028B"/>
    <w:rsid w:val="004910AB"/>
    <w:rsid w:val="004912B2"/>
    <w:rsid w:val="0049206A"/>
    <w:rsid w:val="004922EB"/>
    <w:rsid w:val="00492DF8"/>
    <w:rsid w:val="00493159"/>
    <w:rsid w:val="00493251"/>
    <w:rsid w:val="004949DB"/>
    <w:rsid w:val="004952D7"/>
    <w:rsid w:val="004959B5"/>
    <w:rsid w:val="00495B83"/>
    <w:rsid w:val="0049607F"/>
    <w:rsid w:val="00496364"/>
    <w:rsid w:val="00497475"/>
    <w:rsid w:val="00497754"/>
    <w:rsid w:val="004A1929"/>
    <w:rsid w:val="004A20EC"/>
    <w:rsid w:val="004A24A4"/>
    <w:rsid w:val="004A2DE3"/>
    <w:rsid w:val="004A2EF3"/>
    <w:rsid w:val="004A4BE1"/>
    <w:rsid w:val="004A4F7E"/>
    <w:rsid w:val="004A5EF0"/>
    <w:rsid w:val="004A6032"/>
    <w:rsid w:val="004A6770"/>
    <w:rsid w:val="004A6A8C"/>
    <w:rsid w:val="004A7D7E"/>
    <w:rsid w:val="004B0206"/>
    <w:rsid w:val="004B1274"/>
    <w:rsid w:val="004B18A9"/>
    <w:rsid w:val="004B1939"/>
    <w:rsid w:val="004B1DE3"/>
    <w:rsid w:val="004B1E1A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64EB"/>
    <w:rsid w:val="004B6F55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3AE6"/>
    <w:rsid w:val="004E5218"/>
    <w:rsid w:val="004E5A54"/>
    <w:rsid w:val="004E6000"/>
    <w:rsid w:val="004E71E5"/>
    <w:rsid w:val="004E7BF2"/>
    <w:rsid w:val="004F0B90"/>
    <w:rsid w:val="004F140E"/>
    <w:rsid w:val="004F256E"/>
    <w:rsid w:val="004F2A36"/>
    <w:rsid w:val="004F3AE2"/>
    <w:rsid w:val="004F3C66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46DC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27C33"/>
    <w:rsid w:val="00527D12"/>
    <w:rsid w:val="00527D4F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2AA1"/>
    <w:rsid w:val="00553070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1617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ABE"/>
    <w:rsid w:val="00585D38"/>
    <w:rsid w:val="00586055"/>
    <w:rsid w:val="00587C69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22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E8F"/>
    <w:rsid w:val="005A684F"/>
    <w:rsid w:val="005A6A5B"/>
    <w:rsid w:val="005A7462"/>
    <w:rsid w:val="005A74BC"/>
    <w:rsid w:val="005A7F4B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3E4"/>
    <w:rsid w:val="005B614A"/>
    <w:rsid w:val="005B634C"/>
    <w:rsid w:val="005B6C31"/>
    <w:rsid w:val="005B70D8"/>
    <w:rsid w:val="005B70E4"/>
    <w:rsid w:val="005B7186"/>
    <w:rsid w:val="005B7B60"/>
    <w:rsid w:val="005C01EE"/>
    <w:rsid w:val="005C0B76"/>
    <w:rsid w:val="005C17AB"/>
    <w:rsid w:val="005C1F78"/>
    <w:rsid w:val="005C2B42"/>
    <w:rsid w:val="005C2F8E"/>
    <w:rsid w:val="005C30B0"/>
    <w:rsid w:val="005C328E"/>
    <w:rsid w:val="005C3316"/>
    <w:rsid w:val="005C47FA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48A2"/>
    <w:rsid w:val="005D5563"/>
    <w:rsid w:val="005D584D"/>
    <w:rsid w:val="005D6CE2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0ED9"/>
    <w:rsid w:val="005F14DC"/>
    <w:rsid w:val="005F398F"/>
    <w:rsid w:val="005F4927"/>
    <w:rsid w:val="005F49EF"/>
    <w:rsid w:val="005F4E28"/>
    <w:rsid w:val="005F4FCC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1B2A"/>
    <w:rsid w:val="00611E76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21AE9"/>
    <w:rsid w:val="00621B70"/>
    <w:rsid w:val="00623F5C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6F5B"/>
    <w:rsid w:val="006375A5"/>
    <w:rsid w:val="00637841"/>
    <w:rsid w:val="0064034F"/>
    <w:rsid w:val="006405B9"/>
    <w:rsid w:val="00641255"/>
    <w:rsid w:val="00641260"/>
    <w:rsid w:val="00642F68"/>
    <w:rsid w:val="00644A26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47E8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6812"/>
    <w:rsid w:val="0066723C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6EE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55AD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3FFF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A7E15"/>
    <w:rsid w:val="006A7E66"/>
    <w:rsid w:val="006B069E"/>
    <w:rsid w:val="006B1578"/>
    <w:rsid w:val="006B1F57"/>
    <w:rsid w:val="006B2132"/>
    <w:rsid w:val="006B3227"/>
    <w:rsid w:val="006B5AE3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C5F"/>
    <w:rsid w:val="006C42DC"/>
    <w:rsid w:val="006C7318"/>
    <w:rsid w:val="006D0304"/>
    <w:rsid w:val="006D1DB0"/>
    <w:rsid w:val="006D21E4"/>
    <w:rsid w:val="006D2E5C"/>
    <w:rsid w:val="006D35E9"/>
    <w:rsid w:val="006D4869"/>
    <w:rsid w:val="006D4EDF"/>
    <w:rsid w:val="006D5551"/>
    <w:rsid w:val="006D5A76"/>
    <w:rsid w:val="006D5C78"/>
    <w:rsid w:val="006D5E2B"/>
    <w:rsid w:val="006D6C57"/>
    <w:rsid w:val="006D6E14"/>
    <w:rsid w:val="006D738F"/>
    <w:rsid w:val="006E115A"/>
    <w:rsid w:val="006E14A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5F7"/>
    <w:rsid w:val="00701781"/>
    <w:rsid w:val="00701A5B"/>
    <w:rsid w:val="007030BA"/>
    <w:rsid w:val="007037B6"/>
    <w:rsid w:val="00703A5A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0E48"/>
    <w:rsid w:val="007210B9"/>
    <w:rsid w:val="00722C8E"/>
    <w:rsid w:val="00722D45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DFB"/>
    <w:rsid w:val="007350B3"/>
    <w:rsid w:val="007364A3"/>
    <w:rsid w:val="00736882"/>
    <w:rsid w:val="00736C12"/>
    <w:rsid w:val="00737EE6"/>
    <w:rsid w:val="00740A4D"/>
    <w:rsid w:val="00740A91"/>
    <w:rsid w:val="0074124F"/>
    <w:rsid w:val="00741765"/>
    <w:rsid w:val="007433E2"/>
    <w:rsid w:val="00743712"/>
    <w:rsid w:val="0074399B"/>
    <w:rsid w:val="0074466D"/>
    <w:rsid w:val="00744EC4"/>
    <w:rsid w:val="00745037"/>
    <w:rsid w:val="00745222"/>
    <w:rsid w:val="007465DC"/>
    <w:rsid w:val="007476A6"/>
    <w:rsid w:val="00747B5E"/>
    <w:rsid w:val="00747E79"/>
    <w:rsid w:val="00750961"/>
    <w:rsid w:val="00751436"/>
    <w:rsid w:val="007519DE"/>
    <w:rsid w:val="007526B2"/>
    <w:rsid w:val="00752A0B"/>
    <w:rsid w:val="00752E62"/>
    <w:rsid w:val="00753115"/>
    <w:rsid w:val="0075380A"/>
    <w:rsid w:val="00753967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492"/>
    <w:rsid w:val="00766ECE"/>
    <w:rsid w:val="0076766C"/>
    <w:rsid w:val="00770666"/>
    <w:rsid w:val="00771102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1767"/>
    <w:rsid w:val="00781A51"/>
    <w:rsid w:val="00781A62"/>
    <w:rsid w:val="007829F6"/>
    <w:rsid w:val="00782D81"/>
    <w:rsid w:val="007845AA"/>
    <w:rsid w:val="00785DA5"/>
    <w:rsid w:val="007862DF"/>
    <w:rsid w:val="00786455"/>
    <w:rsid w:val="00790408"/>
    <w:rsid w:val="0079049F"/>
    <w:rsid w:val="00790B61"/>
    <w:rsid w:val="00791700"/>
    <w:rsid w:val="00792748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5C8C"/>
    <w:rsid w:val="007A5F90"/>
    <w:rsid w:val="007A62AA"/>
    <w:rsid w:val="007A7169"/>
    <w:rsid w:val="007B0905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66D"/>
    <w:rsid w:val="007B4AD6"/>
    <w:rsid w:val="007B4B7F"/>
    <w:rsid w:val="007B4EBB"/>
    <w:rsid w:val="007B5C7B"/>
    <w:rsid w:val="007B5FB4"/>
    <w:rsid w:val="007B6C87"/>
    <w:rsid w:val="007B77E3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641"/>
    <w:rsid w:val="007C3BA1"/>
    <w:rsid w:val="007C3CA2"/>
    <w:rsid w:val="007C3E54"/>
    <w:rsid w:val="007C5888"/>
    <w:rsid w:val="007C5934"/>
    <w:rsid w:val="007C6281"/>
    <w:rsid w:val="007C62BB"/>
    <w:rsid w:val="007C6311"/>
    <w:rsid w:val="007C69B1"/>
    <w:rsid w:val="007C7261"/>
    <w:rsid w:val="007D06CA"/>
    <w:rsid w:val="007D2738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A70"/>
    <w:rsid w:val="007F1DD6"/>
    <w:rsid w:val="007F1F24"/>
    <w:rsid w:val="007F2013"/>
    <w:rsid w:val="007F270E"/>
    <w:rsid w:val="007F2FDE"/>
    <w:rsid w:val="007F3D7C"/>
    <w:rsid w:val="007F4098"/>
    <w:rsid w:val="007F4B20"/>
    <w:rsid w:val="007F4B93"/>
    <w:rsid w:val="007F4FFF"/>
    <w:rsid w:val="007F6163"/>
    <w:rsid w:val="007F77BB"/>
    <w:rsid w:val="007F7BF2"/>
    <w:rsid w:val="007F7D5F"/>
    <w:rsid w:val="008009AF"/>
    <w:rsid w:val="00801B4B"/>
    <w:rsid w:val="00802474"/>
    <w:rsid w:val="00802E81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04B"/>
    <w:rsid w:val="00811215"/>
    <w:rsid w:val="008118D3"/>
    <w:rsid w:val="008129EA"/>
    <w:rsid w:val="00813DED"/>
    <w:rsid w:val="00815220"/>
    <w:rsid w:val="00815BF5"/>
    <w:rsid w:val="00816610"/>
    <w:rsid w:val="00816BA2"/>
    <w:rsid w:val="00820165"/>
    <w:rsid w:val="008208AC"/>
    <w:rsid w:val="00820AA2"/>
    <w:rsid w:val="00820C37"/>
    <w:rsid w:val="00820DEC"/>
    <w:rsid w:val="0082111B"/>
    <w:rsid w:val="00822208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E28"/>
    <w:rsid w:val="008326F1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24E8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37FF"/>
    <w:rsid w:val="008743C9"/>
    <w:rsid w:val="00874408"/>
    <w:rsid w:val="00874CAF"/>
    <w:rsid w:val="00874DC4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2335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D09"/>
    <w:rsid w:val="008910DB"/>
    <w:rsid w:val="008915CF"/>
    <w:rsid w:val="00892546"/>
    <w:rsid w:val="00893927"/>
    <w:rsid w:val="00893B74"/>
    <w:rsid w:val="0089407E"/>
    <w:rsid w:val="00894096"/>
    <w:rsid w:val="0089412C"/>
    <w:rsid w:val="00894BF6"/>
    <w:rsid w:val="008966C5"/>
    <w:rsid w:val="00897181"/>
    <w:rsid w:val="00897396"/>
    <w:rsid w:val="008A0C85"/>
    <w:rsid w:val="008A1871"/>
    <w:rsid w:val="008A1BAE"/>
    <w:rsid w:val="008A223F"/>
    <w:rsid w:val="008A5F45"/>
    <w:rsid w:val="008A649B"/>
    <w:rsid w:val="008A6DEF"/>
    <w:rsid w:val="008A7077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EB5"/>
    <w:rsid w:val="008C44A2"/>
    <w:rsid w:val="008C4859"/>
    <w:rsid w:val="008C4FD5"/>
    <w:rsid w:val="008C52FF"/>
    <w:rsid w:val="008C6092"/>
    <w:rsid w:val="008C6F55"/>
    <w:rsid w:val="008C7302"/>
    <w:rsid w:val="008C7424"/>
    <w:rsid w:val="008D0805"/>
    <w:rsid w:val="008D0AB1"/>
    <w:rsid w:val="008D0BB2"/>
    <w:rsid w:val="008D10C9"/>
    <w:rsid w:val="008D1B30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99A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58F"/>
    <w:rsid w:val="009069BD"/>
    <w:rsid w:val="00907260"/>
    <w:rsid w:val="00907AC5"/>
    <w:rsid w:val="00911E19"/>
    <w:rsid w:val="0091229A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43BF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189"/>
    <w:rsid w:val="00946910"/>
    <w:rsid w:val="00947393"/>
    <w:rsid w:val="009502C8"/>
    <w:rsid w:val="00950BCA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627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6D91"/>
    <w:rsid w:val="00987908"/>
    <w:rsid w:val="0099101E"/>
    <w:rsid w:val="00991BB3"/>
    <w:rsid w:val="00992906"/>
    <w:rsid w:val="00992BA9"/>
    <w:rsid w:val="00992DF4"/>
    <w:rsid w:val="00992F50"/>
    <w:rsid w:val="00993695"/>
    <w:rsid w:val="00993DAF"/>
    <w:rsid w:val="00994844"/>
    <w:rsid w:val="00995347"/>
    <w:rsid w:val="00995371"/>
    <w:rsid w:val="0099581D"/>
    <w:rsid w:val="009966C5"/>
    <w:rsid w:val="0099680A"/>
    <w:rsid w:val="009976DC"/>
    <w:rsid w:val="009A03F4"/>
    <w:rsid w:val="009A0FF1"/>
    <w:rsid w:val="009A1702"/>
    <w:rsid w:val="009A19DE"/>
    <w:rsid w:val="009A1A3F"/>
    <w:rsid w:val="009A3DF3"/>
    <w:rsid w:val="009A3F11"/>
    <w:rsid w:val="009A4615"/>
    <w:rsid w:val="009A59D1"/>
    <w:rsid w:val="009A5A7B"/>
    <w:rsid w:val="009A6375"/>
    <w:rsid w:val="009A7452"/>
    <w:rsid w:val="009A7C51"/>
    <w:rsid w:val="009A7E41"/>
    <w:rsid w:val="009A7F27"/>
    <w:rsid w:val="009B1940"/>
    <w:rsid w:val="009B1945"/>
    <w:rsid w:val="009B20E9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BA"/>
    <w:rsid w:val="009D6F3A"/>
    <w:rsid w:val="009E0193"/>
    <w:rsid w:val="009E06FA"/>
    <w:rsid w:val="009E2947"/>
    <w:rsid w:val="009E2D6E"/>
    <w:rsid w:val="009E2DDC"/>
    <w:rsid w:val="009E2F80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E9D"/>
    <w:rsid w:val="00A22FAE"/>
    <w:rsid w:val="00A243B6"/>
    <w:rsid w:val="00A2510C"/>
    <w:rsid w:val="00A254AA"/>
    <w:rsid w:val="00A26204"/>
    <w:rsid w:val="00A265D8"/>
    <w:rsid w:val="00A26C59"/>
    <w:rsid w:val="00A27C0B"/>
    <w:rsid w:val="00A27E8F"/>
    <w:rsid w:val="00A3118D"/>
    <w:rsid w:val="00A31A29"/>
    <w:rsid w:val="00A3428F"/>
    <w:rsid w:val="00A34328"/>
    <w:rsid w:val="00A35655"/>
    <w:rsid w:val="00A37317"/>
    <w:rsid w:val="00A378F8"/>
    <w:rsid w:val="00A40254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0DFA"/>
    <w:rsid w:val="00A610A6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498"/>
    <w:rsid w:val="00A80B0D"/>
    <w:rsid w:val="00A80C0A"/>
    <w:rsid w:val="00A82642"/>
    <w:rsid w:val="00A82F75"/>
    <w:rsid w:val="00A83231"/>
    <w:rsid w:val="00A83DCC"/>
    <w:rsid w:val="00A86926"/>
    <w:rsid w:val="00A87D12"/>
    <w:rsid w:val="00A87E49"/>
    <w:rsid w:val="00A90E5A"/>
    <w:rsid w:val="00A90E63"/>
    <w:rsid w:val="00A913D6"/>
    <w:rsid w:val="00A91A34"/>
    <w:rsid w:val="00A91F42"/>
    <w:rsid w:val="00A9239D"/>
    <w:rsid w:val="00A92642"/>
    <w:rsid w:val="00A931FE"/>
    <w:rsid w:val="00A93757"/>
    <w:rsid w:val="00A94233"/>
    <w:rsid w:val="00A95773"/>
    <w:rsid w:val="00A9645C"/>
    <w:rsid w:val="00A96ABF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3E25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D58"/>
    <w:rsid w:val="00AD0116"/>
    <w:rsid w:val="00AD03B2"/>
    <w:rsid w:val="00AD0A13"/>
    <w:rsid w:val="00AD15B2"/>
    <w:rsid w:val="00AD28DB"/>
    <w:rsid w:val="00AD2DEC"/>
    <w:rsid w:val="00AD2F15"/>
    <w:rsid w:val="00AD310C"/>
    <w:rsid w:val="00AD48CA"/>
    <w:rsid w:val="00AD50FF"/>
    <w:rsid w:val="00AD5649"/>
    <w:rsid w:val="00AD6C27"/>
    <w:rsid w:val="00AD6E78"/>
    <w:rsid w:val="00AD741D"/>
    <w:rsid w:val="00AD7872"/>
    <w:rsid w:val="00AD7F10"/>
    <w:rsid w:val="00AE07D5"/>
    <w:rsid w:val="00AE0E98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28D3"/>
    <w:rsid w:val="00AF313B"/>
    <w:rsid w:val="00AF3245"/>
    <w:rsid w:val="00AF42A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A33"/>
    <w:rsid w:val="00B25DD9"/>
    <w:rsid w:val="00B2628E"/>
    <w:rsid w:val="00B26530"/>
    <w:rsid w:val="00B26782"/>
    <w:rsid w:val="00B26BBE"/>
    <w:rsid w:val="00B2769B"/>
    <w:rsid w:val="00B27982"/>
    <w:rsid w:val="00B327B8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2667"/>
    <w:rsid w:val="00B432B2"/>
    <w:rsid w:val="00B44852"/>
    <w:rsid w:val="00B44C3E"/>
    <w:rsid w:val="00B44C95"/>
    <w:rsid w:val="00B44F22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E0"/>
    <w:rsid w:val="00B565BF"/>
    <w:rsid w:val="00B56984"/>
    <w:rsid w:val="00B56ABE"/>
    <w:rsid w:val="00B57CA2"/>
    <w:rsid w:val="00B601A3"/>
    <w:rsid w:val="00B601C3"/>
    <w:rsid w:val="00B6038C"/>
    <w:rsid w:val="00B60972"/>
    <w:rsid w:val="00B60C4E"/>
    <w:rsid w:val="00B60E80"/>
    <w:rsid w:val="00B60FFF"/>
    <w:rsid w:val="00B61351"/>
    <w:rsid w:val="00B61480"/>
    <w:rsid w:val="00B61497"/>
    <w:rsid w:val="00B62591"/>
    <w:rsid w:val="00B62E23"/>
    <w:rsid w:val="00B65861"/>
    <w:rsid w:val="00B675D9"/>
    <w:rsid w:val="00B70FDC"/>
    <w:rsid w:val="00B71BD5"/>
    <w:rsid w:val="00B73B92"/>
    <w:rsid w:val="00B73D0F"/>
    <w:rsid w:val="00B7417E"/>
    <w:rsid w:val="00B748D9"/>
    <w:rsid w:val="00B758DF"/>
    <w:rsid w:val="00B76E9B"/>
    <w:rsid w:val="00B807E9"/>
    <w:rsid w:val="00B80EA2"/>
    <w:rsid w:val="00B81FCD"/>
    <w:rsid w:val="00B82C5A"/>
    <w:rsid w:val="00B83173"/>
    <w:rsid w:val="00B83D0B"/>
    <w:rsid w:val="00B84A70"/>
    <w:rsid w:val="00B85BD8"/>
    <w:rsid w:val="00B85C9D"/>
    <w:rsid w:val="00B86423"/>
    <w:rsid w:val="00B86DB0"/>
    <w:rsid w:val="00B87EC9"/>
    <w:rsid w:val="00B907B0"/>
    <w:rsid w:val="00B907D9"/>
    <w:rsid w:val="00B90D03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3BE"/>
    <w:rsid w:val="00BD26C4"/>
    <w:rsid w:val="00BD29A8"/>
    <w:rsid w:val="00BD2A1C"/>
    <w:rsid w:val="00BD3555"/>
    <w:rsid w:val="00BD3887"/>
    <w:rsid w:val="00BD42D9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CD6"/>
    <w:rsid w:val="00C12D1A"/>
    <w:rsid w:val="00C12DD2"/>
    <w:rsid w:val="00C14114"/>
    <w:rsid w:val="00C14D36"/>
    <w:rsid w:val="00C15542"/>
    <w:rsid w:val="00C17690"/>
    <w:rsid w:val="00C176C9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616C"/>
    <w:rsid w:val="00C276BB"/>
    <w:rsid w:val="00C27AC7"/>
    <w:rsid w:val="00C27CCF"/>
    <w:rsid w:val="00C312E7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7AC2"/>
    <w:rsid w:val="00C37C7B"/>
    <w:rsid w:val="00C40093"/>
    <w:rsid w:val="00C41465"/>
    <w:rsid w:val="00C42CD7"/>
    <w:rsid w:val="00C4391D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292C"/>
    <w:rsid w:val="00C53498"/>
    <w:rsid w:val="00C534D5"/>
    <w:rsid w:val="00C54854"/>
    <w:rsid w:val="00C54975"/>
    <w:rsid w:val="00C54BFD"/>
    <w:rsid w:val="00C54D5F"/>
    <w:rsid w:val="00C57606"/>
    <w:rsid w:val="00C577E2"/>
    <w:rsid w:val="00C57C5F"/>
    <w:rsid w:val="00C600FA"/>
    <w:rsid w:val="00C606A0"/>
    <w:rsid w:val="00C60F47"/>
    <w:rsid w:val="00C62511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903AA"/>
    <w:rsid w:val="00C907FD"/>
    <w:rsid w:val="00C90D03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97D6D"/>
    <w:rsid w:val="00CA0474"/>
    <w:rsid w:val="00CA0E5B"/>
    <w:rsid w:val="00CA1275"/>
    <w:rsid w:val="00CA1D43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64C2"/>
    <w:rsid w:val="00CB7262"/>
    <w:rsid w:val="00CC0E7D"/>
    <w:rsid w:val="00CC1062"/>
    <w:rsid w:val="00CC257A"/>
    <w:rsid w:val="00CC2905"/>
    <w:rsid w:val="00CC2CEF"/>
    <w:rsid w:val="00CC3279"/>
    <w:rsid w:val="00CC4731"/>
    <w:rsid w:val="00CC483D"/>
    <w:rsid w:val="00CC4DA7"/>
    <w:rsid w:val="00CC4E85"/>
    <w:rsid w:val="00CC52C2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2E3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442"/>
    <w:rsid w:val="00CE191E"/>
    <w:rsid w:val="00CE2204"/>
    <w:rsid w:val="00CE27DC"/>
    <w:rsid w:val="00CE2C7F"/>
    <w:rsid w:val="00CE2C90"/>
    <w:rsid w:val="00CE2E52"/>
    <w:rsid w:val="00CE340D"/>
    <w:rsid w:val="00CE38D1"/>
    <w:rsid w:val="00CE6EC1"/>
    <w:rsid w:val="00CF0381"/>
    <w:rsid w:val="00CF0E9C"/>
    <w:rsid w:val="00CF1FD9"/>
    <w:rsid w:val="00CF2B56"/>
    <w:rsid w:val="00CF325D"/>
    <w:rsid w:val="00CF3932"/>
    <w:rsid w:val="00CF44CE"/>
    <w:rsid w:val="00CF5196"/>
    <w:rsid w:val="00CF5EE4"/>
    <w:rsid w:val="00CF606C"/>
    <w:rsid w:val="00CF7912"/>
    <w:rsid w:val="00CF7B52"/>
    <w:rsid w:val="00D00C23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1BAE"/>
    <w:rsid w:val="00D1229A"/>
    <w:rsid w:val="00D127D3"/>
    <w:rsid w:val="00D135D6"/>
    <w:rsid w:val="00D137DB"/>
    <w:rsid w:val="00D143BC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185"/>
    <w:rsid w:val="00D21385"/>
    <w:rsid w:val="00D22662"/>
    <w:rsid w:val="00D22DAB"/>
    <w:rsid w:val="00D23230"/>
    <w:rsid w:val="00D24094"/>
    <w:rsid w:val="00D241F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6277"/>
    <w:rsid w:val="00D5670B"/>
    <w:rsid w:val="00D56B85"/>
    <w:rsid w:val="00D6007B"/>
    <w:rsid w:val="00D60E98"/>
    <w:rsid w:val="00D61B4F"/>
    <w:rsid w:val="00D620E6"/>
    <w:rsid w:val="00D6218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7336"/>
    <w:rsid w:val="00D90433"/>
    <w:rsid w:val="00D904BC"/>
    <w:rsid w:val="00D90E1F"/>
    <w:rsid w:val="00D9245C"/>
    <w:rsid w:val="00D93717"/>
    <w:rsid w:val="00D93F25"/>
    <w:rsid w:val="00D93F31"/>
    <w:rsid w:val="00D9490F"/>
    <w:rsid w:val="00D9515B"/>
    <w:rsid w:val="00D961B8"/>
    <w:rsid w:val="00D96AF1"/>
    <w:rsid w:val="00D97999"/>
    <w:rsid w:val="00DA0A79"/>
    <w:rsid w:val="00DA1244"/>
    <w:rsid w:val="00DA171B"/>
    <w:rsid w:val="00DA2C3E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B3B"/>
    <w:rsid w:val="00DB0EAB"/>
    <w:rsid w:val="00DB165A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C0004"/>
    <w:rsid w:val="00DC1615"/>
    <w:rsid w:val="00DC1C5E"/>
    <w:rsid w:val="00DC2BA9"/>
    <w:rsid w:val="00DC355C"/>
    <w:rsid w:val="00DC3C8F"/>
    <w:rsid w:val="00DC42F7"/>
    <w:rsid w:val="00DC43D2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6BA4"/>
    <w:rsid w:val="00DD7461"/>
    <w:rsid w:val="00DD7548"/>
    <w:rsid w:val="00DD7E66"/>
    <w:rsid w:val="00DE0B37"/>
    <w:rsid w:val="00DE0B89"/>
    <w:rsid w:val="00DE0C44"/>
    <w:rsid w:val="00DE156A"/>
    <w:rsid w:val="00DE18A5"/>
    <w:rsid w:val="00DE30E1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E0112C"/>
    <w:rsid w:val="00E014FE"/>
    <w:rsid w:val="00E0197F"/>
    <w:rsid w:val="00E029BB"/>
    <w:rsid w:val="00E0328D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22D3"/>
    <w:rsid w:val="00E22788"/>
    <w:rsid w:val="00E23983"/>
    <w:rsid w:val="00E23B76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D25"/>
    <w:rsid w:val="00E3432B"/>
    <w:rsid w:val="00E345A0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0D8"/>
    <w:rsid w:val="00E4580A"/>
    <w:rsid w:val="00E47AA8"/>
    <w:rsid w:val="00E47D6B"/>
    <w:rsid w:val="00E501A6"/>
    <w:rsid w:val="00E50BBE"/>
    <w:rsid w:val="00E50C54"/>
    <w:rsid w:val="00E50F3A"/>
    <w:rsid w:val="00E51A37"/>
    <w:rsid w:val="00E51BBC"/>
    <w:rsid w:val="00E51F87"/>
    <w:rsid w:val="00E52A07"/>
    <w:rsid w:val="00E52A0F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603"/>
    <w:rsid w:val="00E70B50"/>
    <w:rsid w:val="00E70E3F"/>
    <w:rsid w:val="00E71280"/>
    <w:rsid w:val="00E72E15"/>
    <w:rsid w:val="00E732C3"/>
    <w:rsid w:val="00E74680"/>
    <w:rsid w:val="00E74C6F"/>
    <w:rsid w:val="00E75EA2"/>
    <w:rsid w:val="00E7688D"/>
    <w:rsid w:val="00E77B21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5900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5B79"/>
    <w:rsid w:val="00E96C71"/>
    <w:rsid w:val="00EA070D"/>
    <w:rsid w:val="00EA1280"/>
    <w:rsid w:val="00EA17A7"/>
    <w:rsid w:val="00EA18FF"/>
    <w:rsid w:val="00EA1958"/>
    <w:rsid w:val="00EA380B"/>
    <w:rsid w:val="00EA3B3A"/>
    <w:rsid w:val="00EA43D0"/>
    <w:rsid w:val="00EA5CA1"/>
    <w:rsid w:val="00EA5E83"/>
    <w:rsid w:val="00EA7345"/>
    <w:rsid w:val="00EB0DE2"/>
    <w:rsid w:val="00EB126A"/>
    <w:rsid w:val="00EB260E"/>
    <w:rsid w:val="00EB267D"/>
    <w:rsid w:val="00EB31D3"/>
    <w:rsid w:val="00EB3724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49C2"/>
    <w:rsid w:val="00EC4BBF"/>
    <w:rsid w:val="00EC4F24"/>
    <w:rsid w:val="00EC6C00"/>
    <w:rsid w:val="00EC7640"/>
    <w:rsid w:val="00EC7BBC"/>
    <w:rsid w:val="00ED0E34"/>
    <w:rsid w:val="00ED2453"/>
    <w:rsid w:val="00ED362C"/>
    <w:rsid w:val="00ED3DFF"/>
    <w:rsid w:val="00ED4529"/>
    <w:rsid w:val="00ED4534"/>
    <w:rsid w:val="00ED4A02"/>
    <w:rsid w:val="00ED6D6E"/>
    <w:rsid w:val="00ED7718"/>
    <w:rsid w:val="00EE0278"/>
    <w:rsid w:val="00EE1124"/>
    <w:rsid w:val="00EE1DDD"/>
    <w:rsid w:val="00EE217D"/>
    <w:rsid w:val="00EE2E3A"/>
    <w:rsid w:val="00EE2FB0"/>
    <w:rsid w:val="00EE34A8"/>
    <w:rsid w:val="00EE39E1"/>
    <w:rsid w:val="00EE3EC7"/>
    <w:rsid w:val="00EE5444"/>
    <w:rsid w:val="00EF0B5B"/>
    <w:rsid w:val="00EF1239"/>
    <w:rsid w:val="00EF1A90"/>
    <w:rsid w:val="00EF2496"/>
    <w:rsid w:val="00EF2982"/>
    <w:rsid w:val="00EF2DED"/>
    <w:rsid w:val="00EF38A3"/>
    <w:rsid w:val="00EF4769"/>
    <w:rsid w:val="00EF4935"/>
    <w:rsid w:val="00EF4AD9"/>
    <w:rsid w:val="00EF4C7B"/>
    <w:rsid w:val="00EF4FD5"/>
    <w:rsid w:val="00EF54B7"/>
    <w:rsid w:val="00EF5EFB"/>
    <w:rsid w:val="00EF6C0B"/>
    <w:rsid w:val="00EF6CFC"/>
    <w:rsid w:val="00F0092A"/>
    <w:rsid w:val="00F00A85"/>
    <w:rsid w:val="00F011E1"/>
    <w:rsid w:val="00F01800"/>
    <w:rsid w:val="00F020A5"/>
    <w:rsid w:val="00F03643"/>
    <w:rsid w:val="00F05C9D"/>
    <w:rsid w:val="00F07771"/>
    <w:rsid w:val="00F07CA6"/>
    <w:rsid w:val="00F10217"/>
    <w:rsid w:val="00F1113F"/>
    <w:rsid w:val="00F11CE4"/>
    <w:rsid w:val="00F12304"/>
    <w:rsid w:val="00F12421"/>
    <w:rsid w:val="00F142D4"/>
    <w:rsid w:val="00F14BB2"/>
    <w:rsid w:val="00F150C2"/>
    <w:rsid w:val="00F1525F"/>
    <w:rsid w:val="00F15779"/>
    <w:rsid w:val="00F20DF4"/>
    <w:rsid w:val="00F23FA6"/>
    <w:rsid w:val="00F248F1"/>
    <w:rsid w:val="00F24969"/>
    <w:rsid w:val="00F257D3"/>
    <w:rsid w:val="00F25ADB"/>
    <w:rsid w:val="00F26434"/>
    <w:rsid w:val="00F26831"/>
    <w:rsid w:val="00F275DF"/>
    <w:rsid w:val="00F30715"/>
    <w:rsid w:val="00F3267B"/>
    <w:rsid w:val="00F32872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3585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2F81"/>
    <w:rsid w:val="00F732FD"/>
    <w:rsid w:val="00F744D7"/>
    <w:rsid w:val="00F74D3E"/>
    <w:rsid w:val="00F75187"/>
    <w:rsid w:val="00F75F4A"/>
    <w:rsid w:val="00F76318"/>
    <w:rsid w:val="00F76FFE"/>
    <w:rsid w:val="00F7723F"/>
    <w:rsid w:val="00F80842"/>
    <w:rsid w:val="00F809EF"/>
    <w:rsid w:val="00F80F4C"/>
    <w:rsid w:val="00F8105C"/>
    <w:rsid w:val="00F815BF"/>
    <w:rsid w:val="00F81924"/>
    <w:rsid w:val="00F8333B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17E5"/>
    <w:rsid w:val="00F91898"/>
    <w:rsid w:val="00F91E04"/>
    <w:rsid w:val="00F9338B"/>
    <w:rsid w:val="00F938B0"/>
    <w:rsid w:val="00F949BD"/>
    <w:rsid w:val="00F95039"/>
    <w:rsid w:val="00F95A72"/>
    <w:rsid w:val="00F96D81"/>
    <w:rsid w:val="00F973E9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70AB"/>
    <w:rsid w:val="00FA7B84"/>
    <w:rsid w:val="00FB0608"/>
    <w:rsid w:val="00FB1204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C0516"/>
    <w:rsid w:val="00FC09D5"/>
    <w:rsid w:val="00FC0A86"/>
    <w:rsid w:val="00FC1675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32FC"/>
    <w:rsid w:val="00FD65D3"/>
    <w:rsid w:val="00FD6C6B"/>
    <w:rsid w:val="00FD7269"/>
    <w:rsid w:val="00FD7DD7"/>
    <w:rsid w:val="00FE11F3"/>
    <w:rsid w:val="00FE151D"/>
    <w:rsid w:val="00FE25BB"/>
    <w:rsid w:val="00FE35AF"/>
    <w:rsid w:val="00FE47FD"/>
    <w:rsid w:val="00FE4D3F"/>
    <w:rsid w:val="00FE617D"/>
    <w:rsid w:val="00FF0822"/>
    <w:rsid w:val="00FF1522"/>
    <w:rsid w:val="00FF161D"/>
    <w:rsid w:val="00FF1E5B"/>
    <w:rsid w:val="00FF22C2"/>
    <w:rsid w:val="00FF2ECC"/>
    <w:rsid w:val="00FF317E"/>
    <w:rsid w:val="00FF3825"/>
    <w:rsid w:val="00FF40DC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2295-38E5-454A-BF15-15B54B5C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4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720</cp:revision>
  <cp:lastPrinted>2019-08-22T07:37:00Z</cp:lastPrinted>
  <dcterms:created xsi:type="dcterms:W3CDTF">2016-12-27T06:38:00Z</dcterms:created>
  <dcterms:modified xsi:type="dcterms:W3CDTF">2019-10-28T08:38:00Z</dcterms:modified>
</cp:coreProperties>
</file>